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5211"/>
        <w:gridCol w:w="4395"/>
        <w:gridCol w:w="4961"/>
      </w:tblGrid>
      <w:tr w:rsidR="000070C5" w:rsidRPr="00CC1B48" w:rsidTr="00D57959">
        <w:tc>
          <w:tcPr>
            <w:tcW w:w="14567" w:type="dxa"/>
            <w:gridSpan w:val="3"/>
          </w:tcPr>
          <w:p w:rsidR="00A94AB6" w:rsidRDefault="00D57959" w:rsidP="00D579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афик приема граждан на 4 квартал 2019 год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едседателем </w:t>
            </w:r>
          </w:p>
          <w:p w:rsidR="00D57959" w:rsidRDefault="00D57959" w:rsidP="00D579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вета</w:t>
            </w: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банского сельского поселения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шеронского района </w:t>
            </w:r>
          </w:p>
          <w:tbl>
            <w:tblPr>
              <w:tblStyle w:val="a3"/>
              <w:tblW w:w="14399" w:type="dxa"/>
              <w:tblLayout w:type="fixed"/>
              <w:tblLook w:val="04A0" w:firstRow="1" w:lastRow="0" w:firstColumn="1" w:lastColumn="0" w:noHBand="0" w:noVBand="1"/>
            </w:tblPr>
            <w:tblGrid>
              <w:gridCol w:w="5211"/>
              <w:gridCol w:w="4395"/>
              <w:gridCol w:w="4793"/>
            </w:tblGrid>
            <w:tr w:rsidR="00D57959" w:rsidTr="00C01119">
              <w:tc>
                <w:tcPr>
                  <w:tcW w:w="5211" w:type="dxa"/>
                </w:tcPr>
                <w:p w:rsidR="00D57959" w:rsidRPr="00CC1B48" w:rsidRDefault="00D57959" w:rsidP="00C0111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</w:t>
                  </w:r>
                  <w:r w:rsidRPr="00CC1B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ИО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депутата </w:t>
                  </w:r>
                </w:p>
              </w:tc>
              <w:tc>
                <w:tcPr>
                  <w:tcW w:w="4395" w:type="dxa"/>
                </w:tcPr>
                <w:p w:rsidR="00D57959" w:rsidRPr="00CC1B48" w:rsidRDefault="00D57959" w:rsidP="00C0111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Дата и в</w:t>
                  </w:r>
                  <w:r w:rsidRPr="000070C5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мя приёма</w:t>
                  </w:r>
                  <w:r w:rsidRPr="00CC1B4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4793" w:type="dxa"/>
                </w:tcPr>
                <w:p w:rsidR="00D57959" w:rsidRDefault="00D57959" w:rsidP="00C01119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есто приёма граждан</w:t>
                  </w:r>
                </w:p>
              </w:tc>
            </w:tr>
            <w:tr w:rsidR="00D57959" w:rsidRPr="00C05D4A" w:rsidTr="00C01119">
              <w:trPr>
                <w:trHeight w:val="1251"/>
              </w:trPr>
              <w:tc>
                <w:tcPr>
                  <w:tcW w:w="5211" w:type="dxa"/>
                </w:tcPr>
                <w:p w:rsidR="00D57959" w:rsidRPr="00E418F4" w:rsidRDefault="00A94AB6" w:rsidP="00C0111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олушк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Александра Викторовна</w:t>
                  </w:r>
                </w:p>
              </w:tc>
              <w:tc>
                <w:tcPr>
                  <w:tcW w:w="4395" w:type="dxa"/>
                </w:tcPr>
                <w:p w:rsidR="00FB5075" w:rsidRPr="007D2725" w:rsidRDefault="00FB5075" w:rsidP="00FB507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2725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="009B4CF2"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  <w:r w:rsidRPr="007D2725">
                    <w:rPr>
                      <w:rFonts w:ascii="Times New Roman" w:hAnsi="Times New Roman" w:cs="Times New Roman"/>
                      <w:sz w:val="32"/>
                      <w:szCs w:val="32"/>
                    </w:rPr>
                    <w:t>.10.2019  с 15-00 до 17-00</w:t>
                  </w:r>
                </w:p>
                <w:p w:rsidR="00FB5075" w:rsidRPr="007D2725" w:rsidRDefault="00FB5075" w:rsidP="00FB5075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2725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="009B4CF2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Pr="007D2725">
                    <w:rPr>
                      <w:rFonts w:ascii="Times New Roman" w:hAnsi="Times New Roman" w:cs="Times New Roman"/>
                      <w:sz w:val="32"/>
                      <w:szCs w:val="32"/>
                    </w:rPr>
                    <w:t>.11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Pr="007D2725">
                    <w:rPr>
                      <w:rFonts w:ascii="Times New Roman" w:hAnsi="Times New Roman" w:cs="Times New Roman"/>
                      <w:sz w:val="32"/>
                      <w:szCs w:val="32"/>
                    </w:rPr>
                    <w:t>2019  с 15-00 до 17-00</w:t>
                  </w:r>
                </w:p>
                <w:p w:rsidR="00D57959" w:rsidRPr="000E2206" w:rsidRDefault="00FB5075" w:rsidP="009B4CF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2725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  <w:r w:rsidR="009B4CF2">
                    <w:rPr>
                      <w:rFonts w:ascii="Times New Roman" w:hAnsi="Times New Roman" w:cs="Times New Roman"/>
                      <w:sz w:val="32"/>
                      <w:szCs w:val="32"/>
                    </w:rPr>
                    <w:t>7</w:t>
                  </w:r>
                  <w:r w:rsidRPr="007D2725">
                    <w:rPr>
                      <w:rFonts w:ascii="Times New Roman" w:hAnsi="Times New Roman" w:cs="Times New Roman"/>
                      <w:sz w:val="32"/>
                      <w:szCs w:val="32"/>
                    </w:rPr>
                    <w:t>.12.2019  с 15-00 до 17-00</w:t>
                  </w:r>
                </w:p>
              </w:tc>
              <w:tc>
                <w:tcPr>
                  <w:tcW w:w="4793" w:type="dxa"/>
                </w:tcPr>
                <w:p w:rsidR="00D57959" w:rsidRDefault="00D57959" w:rsidP="00C01119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бан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л.Крас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д.2</w:t>
                  </w:r>
                  <w:r w:rsidR="009B4CF2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</w:p>
                <w:p w:rsidR="00D57959" w:rsidRPr="00C05D4A" w:rsidRDefault="00D57959" w:rsidP="009B4CF2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(здание </w:t>
                  </w:r>
                  <w:r w:rsidR="009B4CF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администрации </w:t>
                  </w:r>
                  <w:proofErr w:type="gramStart"/>
                  <w:r w:rsidR="009B4CF2">
                    <w:rPr>
                      <w:rFonts w:ascii="Times New Roman" w:hAnsi="Times New Roman" w:cs="Times New Roman"/>
                      <w:sz w:val="32"/>
                      <w:szCs w:val="32"/>
                    </w:rPr>
                    <w:t>Кубанского</w:t>
                  </w:r>
                  <w:proofErr w:type="gramEnd"/>
                  <w:r w:rsidR="009B4CF2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с/п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)</w:t>
                  </w:r>
                </w:p>
              </w:tc>
            </w:tr>
          </w:tbl>
          <w:p w:rsidR="00D57959" w:rsidRDefault="00D57959" w:rsidP="00D5795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70C5" w:rsidRDefault="000070C5" w:rsidP="00633A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График приема граждан на 4 квартал 2019 года депутатами</w:t>
            </w:r>
            <w:r w:rsidR="00D579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вета </w:t>
            </w: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убанского сельского поселения </w:t>
            </w:r>
            <w:r w:rsidR="00D5795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шеронского района </w:t>
            </w: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proofErr w:type="spellStart"/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пятимандатному</w:t>
            </w:r>
            <w:proofErr w:type="spellEnd"/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ругу №1</w:t>
            </w:r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 </w:t>
            </w:r>
            <w:proofErr w:type="spell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proofErr w:type="gram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.К</w:t>
            </w:r>
            <w:proofErr w:type="gram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убанская</w:t>
            </w:r>
            <w:proofErr w:type="spell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х.Заречный</w:t>
            </w:r>
            <w:proofErr w:type="spell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0070C5" w:rsidRDefault="000070C5" w:rsidP="00633A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82FA6" w:rsidRPr="00CC1B48" w:rsidTr="00D57959">
        <w:tc>
          <w:tcPr>
            <w:tcW w:w="5211" w:type="dxa"/>
          </w:tcPr>
          <w:p w:rsidR="00782FA6" w:rsidRPr="00CC1B48" w:rsidRDefault="00782FA6" w:rsidP="00CC1B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Pr="00CC1B48">
              <w:rPr>
                <w:rFonts w:ascii="Times New Roman" w:hAnsi="Times New Roman" w:cs="Times New Roman"/>
                <w:b/>
                <w:sz w:val="32"/>
                <w:szCs w:val="32"/>
              </w:rPr>
              <w:t>И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путата </w:t>
            </w:r>
          </w:p>
        </w:tc>
        <w:tc>
          <w:tcPr>
            <w:tcW w:w="4395" w:type="dxa"/>
          </w:tcPr>
          <w:p w:rsidR="00782FA6" w:rsidRPr="00CC1B48" w:rsidRDefault="000C5ACD" w:rsidP="00CC1B4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и в</w:t>
            </w: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ремя приёма</w:t>
            </w:r>
            <w:r w:rsidRPr="00CC1B4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961" w:type="dxa"/>
          </w:tcPr>
          <w:p w:rsidR="00782FA6" w:rsidRDefault="00782FA6" w:rsidP="00633AE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иёма граждан</w:t>
            </w:r>
          </w:p>
        </w:tc>
      </w:tr>
      <w:tr w:rsidR="00782FA6" w:rsidRPr="00CC1B48" w:rsidTr="00D57959">
        <w:trPr>
          <w:trHeight w:val="1251"/>
        </w:trPr>
        <w:tc>
          <w:tcPr>
            <w:tcW w:w="5211" w:type="dxa"/>
          </w:tcPr>
          <w:p w:rsidR="00782FA6" w:rsidRPr="00E418F4" w:rsidRDefault="00782F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скл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силий Григорьевич</w:t>
            </w:r>
          </w:p>
        </w:tc>
        <w:tc>
          <w:tcPr>
            <w:tcW w:w="4395" w:type="dxa"/>
          </w:tcPr>
          <w:p w:rsidR="00782FA6" w:rsidRPr="000E2206" w:rsidRDefault="000E2206" w:rsidP="000E22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2206">
              <w:rPr>
                <w:rFonts w:ascii="Times New Roman" w:hAnsi="Times New Roman" w:cs="Times New Roman"/>
                <w:sz w:val="32"/>
                <w:szCs w:val="32"/>
              </w:rPr>
              <w:t>16.10.2019</w:t>
            </w:r>
            <w:r w:rsidR="00C503A9">
              <w:rPr>
                <w:rFonts w:ascii="Times New Roman" w:hAnsi="Times New Roman" w:cs="Times New Roman"/>
                <w:sz w:val="32"/>
                <w:szCs w:val="32"/>
              </w:rPr>
              <w:t>;</w:t>
            </w:r>
            <w:r w:rsidR="00782FA6" w:rsidRPr="000E2206">
              <w:rPr>
                <w:rFonts w:ascii="Times New Roman" w:hAnsi="Times New Roman" w:cs="Times New Roman"/>
                <w:sz w:val="32"/>
                <w:szCs w:val="32"/>
              </w:rPr>
              <w:t xml:space="preserve">  с 10-00 до 12-00</w:t>
            </w:r>
          </w:p>
          <w:p w:rsidR="000E2206" w:rsidRPr="000E2206" w:rsidRDefault="000E2206" w:rsidP="000E22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2206">
              <w:rPr>
                <w:rFonts w:ascii="Times New Roman" w:hAnsi="Times New Roman" w:cs="Times New Roman"/>
                <w:sz w:val="32"/>
                <w:szCs w:val="32"/>
              </w:rPr>
              <w:t>13.11.2019  с 10-00 до 12-00</w:t>
            </w:r>
          </w:p>
          <w:p w:rsidR="000E2206" w:rsidRPr="000E2206" w:rsidRDefault="000E2206" w:rsidP="000E22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E2206">
              <w:rPr>
                <w:rFonts w:ascii="Times New Roman" w:hAnsi="Times New Roman" w:cs="Times New Roman"/>
                <w:sz w:val="32"/>
                <w:szCs w:val="32"/>
              </w:rPr>
              <w:t>18.12.2019  с 10-00 до 12-00</w:t>
            </w:r>
          </w:p>
        </w:tc>
        <w:tc>
          <w:tcPr>
            <w:tcW w:w="4961" w:type="dxa"/>
          </w:tcPr>
          <w:p w:rsidR="00782FA6" w:rsidRDefault="00782FA6" w:rsidP="00633A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а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28 </w:t>
            </w:r>
          </w:p>
          <w:p w:rsidR="00782FA6" w:rsidRPr="00C05D4A" w:rsidRDefault="00782FA6" w:rsidP="00633AE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здание Сельского Дома Культуры)</w:t>
            </w:r>
          </w:p>
        </w:tc>
      </w:tr>
      <w:tr w:rsidR="00782FA6" w:rsidRPr="00CC1B48" w:rsidTr="00D57959">
        <w:trPr>
          <w:trHeight w:val="1256"/>
        </w:trPr>
        <w:tc>
          <w:tcPr>
            <w:tcW w:w="5211" w:type="dxa"/>
          </w:tcPr>
          <w:p w:rsidR="00782FA6" w:rsidRPr="00E418F4" w:rsidRDefault="00782F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мельянов Николай Николаевич</w:t>
            </w:r>
          </w:p>
        </w:tc>
        <w:tc>
          <w:tcPr>
            <w:tcW w:w="4395" w:type="dxa"/>
          </w:tcPr>
          <w:p w:rsidR="00782FA6" w:rsidRPr="007D2725" w:rsidRDefault="007D2725" w:rsidP="001A35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24.10.2019  </w:t>
            </w:r>
            <w:r w:rsidR="00C503A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с 15-00 до 17-00</w:t>
            </w:r>
          </w:p>
          <w:p w:rsidR="007D2725" w:rsidRPr="007D2725" w:rsidRDefault="007D2725" w:rsidP="001A35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1.11</w:t>
            </w:r>
            <w:r w:rsidR="00A94AB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019   с 15-00 до 17-00</w:t>
            </w:r>
          </w:p>
          <w:p w:rsidR="007D2725" w:rsidRPr="000C5ACD" w:rsidRDefault="007D2725" w:rsidP="001A355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6.12.2019  с 15-00 до 17-00</w:t>
            </w:r>
          </w:p>
        </w:tc>
        <w:tc>
          <w:tcPr>
            <w:tcW w:w="4961" w:type="dxa"/>
          </w:tcPr>
          <w:p w:rsidR="00782FA6" w:rsidRDefault="00221A31" w:rsidP="00221A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а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20</w:t>
            </w:r>
          </w:p>
          <w:p w:rsidR="00221A31" w:rsidRPr="00C05D4A" w:rsidRDefault="00221A31" w:rsidP="00221A3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здание библиотеки)</w:t>
            </w:r>
          </w:p>
        </w:tc>
      </w:tr>
      <w:tr w:rsidR="00782FA6" w:rsidRPr="00CC1B48" w:rsidTr="00D57959">
        <w:trPr>
          <w:trHeight w:val="1557"/>
        </w:trPr>
        <w:tc>
          <w:tcPr>
            <w:tcW w:w="5211" w:type="dxa"/>
          </w:tcPr>
          <w:p w:rsidR="00782FA6" w:rsidRPr="00E418F4" w:rsidRDefault="00782F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пресян Андре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оликович</w:t>
            </w:r>
            <w:proofErr w:type="spellEnd"/>
          </w:p>
        </w:tc>
        <w:tc>
          <w:tcPr>
            <w:tcW w:w="4395" w:type="dxa"/>
          </w:tcPr>
          <w:p w:rsidR="007D2725" w:rsidRPr="007D2725" w:rsidRDefault="007D2725" w:rsidP="001A35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26.10.2019 </w:t>
            </w:r>
            <w:r w:rsidR="00782FA6"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 с 13-00 до 15-00 </w:t>
            </w:r>
          </w:p>
          <w:p w:rsidR="007D2725" w:rsidRPr="007D2725" w:rsidRDefault="007D2725" w:rsidP="007D2725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30.11.2019  с 13-00 до 15-00</w:t>
            </w:r>
          </w:p>
          <w:p w:rsidR="007D2725" w:rsidRPr="007D2725" w:rsidRDefault="007D2725" w:rsidP="007D2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12.2019  с 13-00 до 15-00</w:t>
            </w:r>
          </w:p>
        </w:tc>
        <w:tc>
          <w:tcPr>
            <w:tcW w:w="4961" w:type="dxa"/>
          </w:tcPr>
          <w:p w:rsidR="00782FA6" w:rsidRDefault="00782FA6" w:rsidP="002D2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а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Крас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20</w:t>
            </w:r>
          </w:p>
          <w:p w:rsidR="00782FA6" w:rsidRPr="00C05D4A" w:rsidRDefault="00782FA6" w:rsidP="002D2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здание библиотеки)</w:t>
            </w:r>
          </w:p>
        </w:tc>
      </w:tr>
      <w:tr w:rsidR="00782FA6" w:rsidRPr="00CC1B48" w:rsidTr="00D57959">
        <w:trPr>
          <w:trHeight w:val="1254"/>
        </w:trPr>
        <w:tc>
          <w:tcPr>
            <w:tcW w:w="5211" w:type="dxa"/>
          </w:tcPr>
          <w:p w:rsidR="00782FA6" w:rsidRPr="00E418F4" w:rsidRDefault="00782F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плин Алексей Иванович</w:t>
            </w:r>
          </w:p>
        </w:tc>
        <w:tc>
          <w:tcPr>
            <w:tcW w:w="4395" w:type="dxa"/>
          </w:tcPr>
          <w:p w:rsidR="007D2725" w:rsidRPr="007D2725" w:rsidRDefault="00DE2196" w:rsidP="007D2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  <w:r w:rsidR="007D2725" w:rsidRPr="007D2725">
              <w:rPr>
                <w:rFonts w:ascii="Times New Roman" w:hAnsi="Times New Roman" w:cs="Times New Roman"/>
                <w:sz w:val="32"/>
                <w:szCs w:val="32"/>
              </w:rPr>
              <w:t>.10.2019  с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7D2725"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7D2725"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</w:p>
          <w:p w:rsidR="007D2725" w:rsidRPr="007D2725" w:rsidRDefault="00DE2196" w:rsidP="007D2725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  <w:r w:rsidR="007D2725" w:rsidRPr="007D2725">
              <w:rPr>
                <w:rFonts w:ascii="Times New Roman" w:hAnsi="Times New Roman" w:cs="Times New Roman"/>
                <w:sz w:val="32"/>
                <w:szCs w:val="32"/>
              </w:rPr>
              <w:t>.11.2019  с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7D2725"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7D2725" w:rsidRPr="007D2725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782FA6" w:rsidRPr="000C5ACD" w:rsidRDefault="007D2725" w:rsidP="00DE2196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DE219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12.2019  с 1</w:t>
            </w:r>
            <w:r w:rsidR="00DE2196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 w:rsidR="00DE2196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</w:tc>
        <w:tc>
          <w:tcPr>
            <w:tcW w:w="4961" w:type="dxa"/>
          </w:tcPr>
          <w:p w:rsidR="00782FA6" w:rsidRDefault="00782FA6" w:rsidP="002D2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убан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</w:t>
            </w:r>
            <w:r w:rsidR="00DE2196">
              <w:rPr>
                <w:rFonts w:ascii="Times New Roman" w:hAnsi="Times New Roman" w:cs="Times New Roman"/>
                <w:sz w:val="32"/>
                <w:szCs w:val="32"/>
              </w:rPr>
              <w:t>Школь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</w:t>
            </w:r>
            <w:r w:rsidR="00DE2196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  <w:p w:rsidR="00782FA6" w:rsidRPr="00C05D4A" w:rsidRDefault="00782FA6" w:rsidP="00DE219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(здание </w:t>
            </w:r>
            <w:r w:rsidR="00DE2196">
              <w:rPr>
                <w:rFonts w:ascii="Times New Roman" w:hAnsi="Times New Roman" w:cs="Times New Roman"/>
                <w:sz w:val="32"/>
                <w:szCs w:val="32"/>
              </w:rPr>
              <w:t>школ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bookmarkStart w:id="0" w:name="_GoBack"/>
            <w:bookmarkEnd w:id="0"/>
          </w:p>
        </w:tc>
      </w:tr>
      <w:tr w:rsidR="00782FA6" w:rsidRPr="00CC1B48" w:rsidTr="00D57959">
        <w:trPr>
          <w:trHeight w:val="596"/>
        </w:trPr>
        <w:tc>
          <w:tcPr>
            <w:tcW w:w="14567" w:type="dxa"/>
            <w:gridSpan w:val="3"/>
          </w:tcPr>
          <w:p w:rsidR="009B4CF2" w:rsidRDefault="009B4CF2" w:rsidP="000070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70C5" w:rsidRPr="000070C5" w:rsidRDefault="000070C5" w:rsidP="000070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афик приема граждан на 4 квартал 2019 года депутатами </w:t>
            </w:r>
            <w:r w:rsidR="00FB50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вета </w:t>
            </w: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убанского сельского поселения </w:t>
            </w:r>
            <w:r w:rsidR="00FB50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пшеронского района </w:t>
            </w: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proofErr w:type="spellStart"/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пятимандатному</w:t>
            </w:r>
            <w:proofErr w:type="spellEnd"/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ругу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.Е</w:t>
            </w:r>
            <w:proofErr w:type="gram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рик</w:t>
            </w:r>
            <w:proofErr w:type="spell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п.Вперед</w:t>
            </w:r>
            <w:proofErr w:type="spell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  <w:p w:rsidR="00782FA6" w:rsidRPr="000070C5" w:rsidRDefault="00782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70C5" w:rsidRPr="00CC1B48" w:rsidTr="00D57959">
        <w:tc>
          <w:tcPr>
            <w:tcW w:w="5211" w:type="dxa"/>
          </w:tcPr>
          <w:p w:rsidR="000070C5" w:rsidRPr="000070C5" w:rsidRDefault="000070C5" w:rsidP="000070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ФИО депутата</w:t>
            </w:r>
          </w:p>
          <w:p w:rsidR="000070C5" w:rsidRPr="000070C5" w:rsidRDefault="000070C5" w:rsidP="000070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0070C5" w:rsidRPr="000070C5" w:rsidRDefault="002A0B13" w:rsidP="002A0B1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и в</w:t>
            </w:r>
            <w:r w:rsidR="000070C5"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ремя приёма</w:t>
            </w:r>
          </w:p>
        </w:tc>
        <w:tc>
          <w:tcPr>
            <w:tcW w:w="4961" w:type="dxa"/>
          </w:tcPr>
          <w:p w:rsidR="000070C5" w:rsidRPr="000070C5" w:rsidRDefault="000070C5" w:rsidP="000070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иёма граждан</w:t>
            </w:r>
          </w:p>
        </w:tc>
      </w:tr>
      <w:tr w:rsidR="00782FA6" w:rsidRPr="00CC1B48" w:rsidTr="00D57959">
        <w:tc>
          <w:tcPr>
            <w:tcW w:w="5211" w:type="dxa"/>
          </w:tcPr>
          <w:p w:rsidR="00782FA6" w:rsidRPr="00E418F4" w:rsidRDefault="00782FA6" w:rsidP="001A35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мченко Александр Викторович</w:t>
            </w:r>
          </w:p>
        </w:tc>
        <w:tc>
          <w:tcPr>
            <w:tcW w:w="4395" w:type="dxa"/>
          </w:tcPr>
          <w:p w:rsidR="009B4CF2" w:rsidRPr="007D2725" w:rsidRDefault="009B4CF2" w:rsidP="009B4C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.10.2019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9B4CF2" w:rsidRPr="007D2725" w:rsidRDefault="009B4CF2" w:rsidP="009B4C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2019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FB5075" w:rsidRDefault="009B4CF2" w:rsidP="009B4CF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.12.2019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9B4CF2" w:rsidRPr="00FB5075" w:rsidRDefault="009B4CF2" w:rsidP="009B4CF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782FA6" w:rsidRDefault="008E6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Стройцех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1А </w:t>
            </w:r>
          </w:p>
          <w:p w:rsidR="008E6A9B" w:rsidRPr="008E6A9B" w:rsidRDefault="008E6A9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2FA6" w:rsidRPr="00CC1B48" w:rsidTr="00D57959">
        <w:tc>
          <w:tcPr>
            <w:tcW w:w="5211" w:type="dxa"/>
          </w:tcPr>
          <w:p w:rsidR="00782FA6" w:rsidRPr="00E418F4" w:rsidRDefault="00782FA6" w:rsidP="002D2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ырев Владимир Анатольевич</w:t>
            </w:r>
          </w:p>
        </w:tc>
        <w:tc>
          <w:tcPr>
            <w:tcW w:w="4395" w:type="dxa"/>
          </w:tcPr>
          <w:p w:rsidR="00FB5075" w:rsidRPr="007D2725" w:rsidRDefault="00FB5075" w:rsidP="00FB5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26.10.2019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-00 </w:t>
            </w:r>
          </w:p>
          <w:p w:rsidR="00FB5075" w:rsidRPr="007D2725" w:rsidRDefault="00FB5075" w:rsidP="00FB5075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30.11.2019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8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782FA6" w:rsidRDefault="00FB5075" w:rsidP="00FB5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12.2019  с 08-00 до 10-00</w:t>
            </w:r>
          </w:p>
          <w:p w:rsidR="009B4CF2" w:rsidRPr="006D59A0" w:rsidRDefault="009B4CF2" w:rsidP="00FB50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782FA6" w:rsidRPr="006D59A0" w:rsidRDefault="00FB5075" w:rsidP="00FB507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перё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Ким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.185 (здание магазина «Магнит»)</w:t>
            </w:r>
          </w:p>
        </w:tc>
      </w:tr>
      <w:tr w:rsidR="008E6A9B" w:rsidRPr="008E6A9B" w:rsidTr="00D57959">
        <w:trPr>
          <w:trHeight w:val="1112"/>
        </w:trPr>
        <w:tc>
          <w:tcPr>
            <w:tcW w:w="5211" w:type="dxa"/>
          </w:tcPr>
          <w:p w:rsidR="008E6A9B" w:rsidRPr="008E6A9B" w:rsidRDefault="008E6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Мкртычян</w:t>
            </w:r>
            <w:proofErr w:type="spellEnd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 xml:space="preserve"> Спартак Артурович</w:t>
            </w:r>
          </w:p>
        </w:tc>
        <w:tc>
          <w:tcPr>
            <w:tcW w:w="4395" w:type="dxa"/>
          </w:tcPr>
          <w:p w:rsidR="008E6A9B" w:rsidRPr="008E6A9B" w:rsidRDefault="008E6A9B" w:rsidP="00C01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25.10.2019  с 10-00 до 12-00</w:t>
            </w:r>
          </w:p>
          <w:p w:rsidR="008E6A9B" w:rsidRPr="008E6A9B" w:rsidRDefault="008E6A9B" w:rsidP="00C01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22.11.2019  с 10-00 до 12-00</w:t>
            </w:r>
          </w:p>
          <w:p w:rsidR="008E6A9B" w:rsidRPr="008E6A9B" w:rsidRDefault="008E6A9B" w:rsidP="00C011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27.12.2019  с 10-00 до 12-00</w:t>
            </w:r>
          </w:p>
          <w:p w:rsidR="008E6A9B" w:rsidRPr="008E6A9B" w:rsidRDefault="008E6A9B" w:rsidP="00C0111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8E6A9B" w:rsidRPr="008E6A9B" w:rsidRDefault="008E6A9B" w:rsidP="000C5A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перёд</w:t>
            </w:r>
            <w:proofErr w:type="spellEnd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ул.Кимовская</w:t>
            </w:r>
            <w:proofErr w:type="spellEnd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 xml:space="preserve"> 51А (здание библиотеки)</w:t>
            </w:r>
          </w:p>
        </w:tc>
      </w:tr>
      <w:tr w:rsidR="00782FA6" w:rsidRPr="00CC1B48" w:rsidTr="00D57959">
        <w:tc>
          <w:tcPr>
            <w:tcW w:w="5211" w:type="dxa"/>
          </w:tcPr>
          <w:p w:rsidR="00782FA6" w:rsidRPr="00E418F4" w:rsidRDefault="00782F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D20EB">
              <w:rPr>
                <w:rFonts w:ascii="Times New Roman" w:hAnsi="Times New Roman" w:cs="Times New Roman"/>
                <w:sz w:val="32"/>
                <w:szCs w:val="32"/>
              </w:rPr>
              <w:t>Салих</w:t>
            </w:r>
            <w:proofErr w:type="spellEnd"/>
            <w:r w:rsidRPr="002D20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D20EB">
              <w:rPr>
                <w:rFonts w:ascii="Times New Roman" w:hAnsi="Times New Roman" w:cs="Times New Roman"/>
                <w:sz w:val="32"/>
                <w:szCs w:val="32"/>
              </w:rPr>
              <w:t>Мусадин</w:t>
            </w:r>
            <w:proofErr w:type="spellEnd"/>
            <w:r w:rsidRPr="002D20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D20EB">
              <w:rPr>
                <w:rFonts w:ascii="Times New Roman" w:hAnsi="Times New Roman" w:cs="Times New Roman"/>
                <w:sz w:val="32"/>
                <w:szCs w:val="32"/>
              </w:rPr>
              <w:t>Саитович</w:t>
            </w:r>
            <w:proofErr w:type="spellEnd"/>
          </w:p>
        </w:tc>
        <w:tc>
          <w:tcPr>
            <w:tcW w:w="4395" w:type="dxa"/>
          </w:tcPr>
          <w:p w:rsidR="008E6A9B" w:rsidRPr="007D2725" w:rsidRDefault="008E6A9B" w:rsidP="008E6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.10.2019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8E6A9B" w:rsidRPr="007D2725" w:rsidRDefault="008E6A9B" w:rsidP="008E6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.1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2019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8E6A9B" w:rsidRDefault="008E6A9B" w:rsidP="008E6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 xml:space="preserve">.12.2019  с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 до 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7D2725">
              <w:rPr>
                <w:rFonts w:ascii="Times New Roman" w:hAnsi="Times New Roman" w:cs="Times New Roman"/>
                <w:sz w:val="32"/>
                <w:szCs w:val="32"/>
              </w:rPr>
              <w:t>-00</w:t>
            </w:r>
          </w:p>
          <w:p w:rsidR="00FB5075" w:rsidRPr="006D59A0" w:rsidRDefault="00FB507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61" w:type="dxa"/>
          </w:tcPr>
          <w:p w:rsidR="00782FA6" w:rsidRPr="006D59A0" w:rsidRDefault="008E6A9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.В</w:t>
            </w:r>
            <w:proofErr w:type="gramEnd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перёд</w:t>
            </w:r>
            <w:proofErr w:type="spellEnd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>ул.Кимовская</w:t>
            </w:r>
            <w:proofErr w:type="spellEnd"/>
            <w:r w:rsidRPr="008E6A9B">
              <w:rPr>
                <w:rFonts w:ascii="Times New Roman" w:hAnsi="Times New Roman" w:cs="Times New Roman"/>
                <w:sz w:val="32"/>
                <w:szCs w:val="32"/>
              </w:rPr>
              <w:t xml:space="preserve"> 51А (здание библиотеки)</w:t>
            </w:r>
          </w:p>
        </w:tc>
      </w:tr>
      <w:tr w:rsidR="00782FA6" w:rsidRPr="006E70C5" w:rsidTr="00FB5075">
        <w:trPr>
          <w:trHeight w:val="1493"/>
        </w:trPr>
        <w:tc>
          <w:tcPr>
            <w:tcW w:w="5211" w:type="dxa"/>
          </w:tcPr>
          <w:p w:rsidR="00782FA6" w:rsidRPr="00E418F4" w:rsidRDefault="00782FA6" w:rsidP="002D2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рилюб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алина Михайловна</w:t>
            </w:r>
          </w:p>
        </w:tc>
        <w:tc>
          <w:tcPr>
            <w:tcW w:w="4395" w:type="dxa"/>
          </w:tcPr>
          <w:p w:rsidR="00782FA6" w:rsidRDefault="002A0B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7.10.2019 </w:t>
            </w:r>
            <w:r w:rsidR="000C5AC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 15-00до 17-00</w:t>
            </w:r>
          </w:p>
          <w:p w:rsidR="002A0B13" w:rsidRDefault="002A0B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1.11.2019 </w:t>
            </w:r>
            <w:r w:rsidR="000C5AC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с 15-00до 17-00</w:t>
            </w:r>
          </w:p>
          <w:p w:rsidR="002A0B13" w:rsidRPr="002A0B13" w:rsidRDefault="002A0B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.12.2019</w:t>
            </w:r>
            <w:r w:rsidR="000C5ACD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5-00до 17-00</w:t>
            </w:r>
          </w:p>
        </w:tc>
        <w:tc>
          <w:tcPr>
            <w:tcW w:w="4961" w:type="dxa"/>
          </w:tcPr>
          <w:p w:rsidR="000C5ACD" w:rsidRDefault="002A0B1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р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8</w:t>
            </w:r>
          </w:p>
          <w:p w:rsidR="00782FA6" w:rsidRDefault="000603B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0C5ACD">
              <w:rPr>
                <w:rFonts w:ascii="Times New Roman" w:hAnsi="Times New Roman" w:cs="Times New Roman"/>
                <w:sz w:val="32"/>
                <w:szCs w:val="32"/>
              </w:rPr>
              <w:t>здание школы)</w:t>
            </w:r>
          </w:p>
          <w:p w:rsidR="000603B5" w:rsidRPr="002A0B13" w:rsidRDefault="000603B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82FA6" w:rsidRPr="00CC1B48" w:rsidTr="00FB5075">
        <w:trPr>
          <w:trHeight w:val="887"/>
        </w:trPr>
        <w:tc>
          <w:tcPr>
            <w:tcW w:w="14567" w:type="dxa"/>
            <w:gridSpan w:val="3"/>
          </w:tcPr>
          <w:p w:rsidR="00FB5075" w:rsidRDefault="00FB5075" w:rsidP="00FB507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70C5" w:rsidRDefault="000070C5" w:rsidP="000070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афик приема граждан на 4 квартал 2019 года депутатами </w:t>
            </w:r>
            <w:r w:rsidR="00FB50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овета </w:t>
            </w:r>
            <w:r w:rsidR="00FB5075"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убанского сельского поселения </w:t>
            </w:r>
            <w:r w:rsidR="00FB5075">
              <w:rPr>
                <w:rFonts w:ascii="Times New Roman" w:hAnsi="Times New Roman" w:cs="Times New Roman"/>
                <w:b/>
                <w:sz w:val="32"/>
                <w:szCs w:val="32"/>
              </w:rPr>
              <w:t>Апшеронского района</w:t>
            </w:r>
            <w:r w:rsidR="00FB5075"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 </w:t>
            </w:r>
            <w:proofErr w:type="spellStart"/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пятимандатному</w:t>
            </w:r>
            <w:proofErr w:type="spellEnd"/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кругу №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х</w:t>
            </w:r>
            <w:proofErr w:type="gram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.К</w:t>
            </w:r>
            <w:proofErr w:type="gram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алинина</w:t>
            </w:r>
            <w:proofErr w:type="spell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, </w:t>
            </w:r>
            <w:proofErr w:type="spellStart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х.Малько</w:t>
            </w:r>
            <w:proofErr w:type="spellEnd"/>
            <w:r w:rsidR="00DE7A47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82FA6" w:rsidRDefault="00782F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070C5" w:rsidRPr="00CC1B48" w:rsidTr="00D57959">
        <w:tc>
          <w:tcPr>
            <w:tcW w:w="5211" w:type="dxa"/>
          </w:tcPr>
          <w:p w:rsidR="000070C5" w:rsidRPr="000070C5" w:rsidRDefault="000070C5" w:rsidP="00E325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ФИО депутата</w:t>
            </w:r>
          </w:p>
          <w:p w:rsidR="000070C5" w:rsidRPr="000070C5" w:rsidRDefault="000070C5" w:rsidP="00E325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395" w:type="dxa"/>
          </w:tcPr>
          <w:p w:rsidR="000070C5" w:rsidRPr="000070C5" w:rsidRDefault="000C5ACD" w:rsidP="00E325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ата и в</w:t>
            </w: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ремя приёма</w:t>
            </w:r>
          </w:p>
        </w:tc>
        <w:tc>
          <w:tcPr>
            <w:tcW w:w="4961" w:type="dxa"/>
          </w:tcPr>
          <w:p w:rsidR="000070C5" w:rsidRPr="000070C5" w:rsidRDefault="000070C5" w:rsidP="00E325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70C5">
              <w:rPr>
                <w:rFonts w:ascii="Times New Roman" w:hAnsi="Times New Roman" w:cs="Times New Roman"/>
                <w:b/>
                <w:sz w:val="32"/>
                <w:szCs w:val="32"/>
              </w:rPr>
              <w:t>Место приёма граждан</w:t>
            </w:r>
          </w:p>
        </w:tc>
      </w:tr>
      <w:tr w:rsidR="000070C5" w:rsidRPr="00CC1B48" w:rsidTr="00D57959">
        <w:tc>
          <w:tcPr>
            <w:tcW w:w="5211" w:type="dxa"/>
          </w:tcPr>
          <w:p w:rsidR="000070C5" w:rsidRPr="00CC1B48" w:rsidRDefault="000070C5" w:rsidP="001A35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418F4">
              <w:rPr>
                <w:rFonts w:ascii="Times New Roman" w:hAnsi="Times New Roman" w:cs="Times New Roman"/>
                <w:sz w:val="32"/>
                <w:szCs w:val="32"/>
              </w:rPr>
              <w:t xml:space="preserve">Филатова Елена </w:t>
            </w:r>
            <w:proofErr w:type="spellStart"/>
            <w:r w:rsidRPr="00E418F4">
              <w:rPr>
                <w:rFonts w:ascii="Times New Roman" w:hAnsi="Times New Roman" w:cs="Times New Roman"/>
                <w:sz w:val="32"/>
                <w:szCs w:val="32"/>
              </w:rPr>
              <w:t>Самвеловна</w:t>
            </w:r>
            <w:proofErr w:type="spellEnd"/>
          </w:p>
        </w:tc>
        <w:tc>
          <w:tcPr>
            <w:tcW w:w="4395" w:type="dxa"/>
          </w:tcPr>
          <w:p w:rsidR="000070C5" w:rsidRPr="000C5ACD" w:rsidRDefault="000C5ACD" w:rsidP="007C6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25.10.2019</w:t>
            </w:r>
            <w:r w:rsidR="000070C5"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0070C5" w:rsidRPr="000C5ACD">
              <w:rPr>
                <w:rFonts w:ascii="Times New Roman" w:hAnsi="Times New Roman" w:cs="Times New Roman"/>
                <w:sz w:val="32"/>
                <w:szCs w:val="32"/>
              </w:rPr>
              <w:t>с 14-00 до 16-00</w:t>
            </w:r>
          </w:p>
          <w:p w:rsidR="000C5ACD" w:rsidRPr="000C5ACD" w:rsidRDefault="000C5ACD" w:rsidP="007C6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29.11.201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с 14-00 до 16-00</w:t>
            </w:r>
          </w:p>
          <w:p w:rsidR="000C5ACD" w:rsidRDefault="000C5ACD" w:rsidP="007C6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27.12.201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с 14-00 до 16-00</w:t>
            </w:r>
          </w:p>
          <w:p w:rsidR="00A94AB6" w:rsidRPr="000C5ACD" w:rsidRDefault="00A94AB6" w:rsidP="007C6232">
            <w:pPr>
              <w:rPr>
                <w:b/>
              </w:rPr>
            </w:pPr>
          </w:p>
        </w:tc>
        <w:tc>
          <w:tcPr>
            <w:tcW w:w="4961" w:type="dxa"/>
          </w:tcPr>
          <w:p w:rsidR="000070C5" w:rsidRDefault="000070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А </w:t>
            </w:r>
          </w:p>
          <w:p w:rsidR="000070C5" w:rsidRPr="00CC1B48" w:rsidRDefault="000070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здание библиотеки)</w:t>
            </w:r>
          </w:p>
        </w:tc>
      </w:tr>
      <w:tr w:rsidR="000070C5" w:rsidRPr="00CC1B48" w:rsidTr="00D57959">
        <w:tc>
          <w:tcPr>
            <w:tcW w:w="5211" w:type="dxa"/>
          </w:tcPr>
          <w:p w:rsidR="000070C5" w:rsidRPr="00E418F4" w:rsidRDefault="000070C5" w:rsidP="002D20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418F4">
              <w:rPr>
                <w:rFonts w:ascii="Times New Roman" w:hAnsi="Times New Roman" w:cs="Times New Roman"/>
                <w:sz w:val="32"/>
                <w:szCs w:val="32"/>
              </w:rPr>
              <w:t>Каспарьян</w:t>
            </w:r>
            <w:proofErr w:type="spellEnd"/>
            <w:r w:rsidRPr="00E418F4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Владимировна</w:t>
            </w:r>
          </w:p>
          <w:p w:rsidR="000070C5" w:rsidRPr="00E418F4" w:rsidRDefault="000070C5" w:rsidP="001A35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395" w:type="dxa"/>
          </w:tcPr>
          <w:p w:rsidR="000C5ACD" w:rsidRPr="000C5ACD" w:rsidRDefault="000C5ACD" w:rsidP="000C5A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25.10.20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с 14-00 до 16-00</w:t>
            </w:r>
          </w:p>
          <w:p w:rsidR="000C5ACD" w:rsidRPr="000C5ACD" w:rsidRDefault="000C5ACD" w:rsidP="000C5A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29.11.2019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с 14-00 до 16-00</w:t>
            </w:r>
          </w:p>
          <w:p w:rsidR="000070C5" w:rsidRDefault="000C5ACD" w:rsidP="000C5A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27.12.20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с 14-00 до 16-00</w:t>
            </w:r>
          </w:p>
          <w:p w:rsidR="00A94AB6" w:rsidRDefault="00A94AB6" w:rsidP="000C5ACD"/>
        </w:tc>
        <w:tc>
          <w:tcPr>
            <w:tcW w:w="4961" w:type="dxa"/>
          </w:tcPr>
          <w:p w:rsidR="000070C5" w:rsidRDefault="000070C5" w:rsidP="007C6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А </w:t>
            </w:r>
          </w:p>
          <w:p w:rsidR="000070C5" w:rsidRPr="006E70C5" w:rsidRDefault="000070C5" w:rsidP="007C6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здание библиотеки)</w:t>
            </w:r>
          </w:p>
        </w:tc>
      </w:tr>
      <w:tr w:rsidR="000070C5" w:rsidRPr="00CC1B48" w:rsidTr="00D57959">
        <w:tc>
          <w:tcPr>
            <w:tcW w:w="5211" w:type="dxa"/>
          </w:tcPr>
          <w:p w:rsidR="000070C5" w:rsidRPr="00E418F4" w:rsidRDefault="000070C5" w:rsidP="007C6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селёв Фёдор Петрович</w:t>
            </w:r>
          </w:p>
        </w:tc>
        <w:tc>
          <w:tcPr>
            <w:tcW w:w="4395" w:type="dxa"/>
          </w:tcPr>
          <w:p w:rsidR="000C5ACD" w:rsidRPr="000C5ACD" w:rsidRDefault="000C5ACD" w:rsidP="000C5A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25.10.20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 с 14-00 до 16-00</w:t>
            </w:r>
          </w:p>
          <w:p w:rsidR="000C5ACD" w:rsidRPr="000C5ACD" w:rsidRDefault="000C5ACD" w:rsidP="000C5A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29.11.20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 с 14-00 до 16-00</w:t>
            </w:r>
          </w:p>
          <w:p w:rsidR="000070C5" w:rsidRDefault="000C5ACD" w:rsidP="000C5AC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>27.12.201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0C5ACD">
              <w:rPr>
                <w:rFonts w:ascii="Times New Roman" w:hAnsi="Times New Roman" w:cs="Times New Roman"/>
                <w:sz w:val="32"/>
                <w:szCs w:val="32"/>
              </w:rPr>
              <w:t xml:space="preserve"> с 14-00 до 16-00</w:t>
            </w:r>
          </w:p>
          <w:p w:rsidR="00A94AB6" w:rsidRDefault="00A94AB6" w:rsidP="000C5ACD"/>
        </w:tc>
        <w:tc>
          <w:tcPr>
            <w:tcW w:w="4961" w:type="dxa"/>
          </w:tcPr>
          <w:p w:rsidR="000070C5" w:rsidRDefault="000070C5" w:rsidP="007C6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алин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А </w:t>
            </w:r>
          </w:p>
          <w:p w:rsidR="000070C5" w:rsidRPr="00CC1B48" w:rsidRDefault="000070C5" w:rsidP="007C62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здание библиотеки)</w:t>
            </w:r>
          </w:p>
        </w:tc>
      </w:tr>
    </w:tbl>
    <w:p w:rsidR="00A571CF" w:rsidRPr="00CC1B48" w:rsidRDefault="00A571CF">
      <w:pPr>
        <w:rPr>
          <w:rFonts w:ascii="Times New Roman" w:hAnsi="Times New Roman" w:cs="Times New Roman"/>
          <w:sz w:val="32"/>
          <w:szCs w:val="32"/>
        </w:rPr>
      </w:pPr>
    </w:p>
    <w:sectPr w:rsidR="00A571CF" w:rsidRPr="00CC1B48" w:rsidSect="00FB5075">
      <w:pgSz w:w="16838" w:h="11906" w:orient="landscape"/>
      <w:pgMar w:top="1418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7C2"/>
    <w:rsid w:val="000070C5"/>
    <w:rsid w:val="000603B5"/>
    <w:rsid w:val="000C5ACD"/>
    <w:rsid w:val="000E2206"/>
    <w:rsid w:val="001224E6"/>
    <w:rsid w:val="001A3552"/>
    <w:rsid w:val="001D7B29"/>
    <w:rsid w:val="00221A31"/>
    <w:rsid w:val="002A0B13"/>
    <w:rsid w:val="002D20EB"/>
    <w:rsid w:val="00436E03"/>
    <w:rsid w:val="00633AE6"/>
    <w:rsid w:val="006D59A0"/>
    <w:rsid w:val="006E70C5"/>
    <w:rsid w:val="00755632"/>
    <w:rsid w:val="00782FA6"/>
    <w:rsid w:val="007C6232"/>
    <w:rsid w:val="007D2725"/>
    <w:rsid w:val="007D27C2"/>
    <w:rsid w:val="007D6FA6"/>
    <w:rsid w:val="008E6A9B"/>
    <w:rsid w:val="009127A7"/>
    <w:rsid w:val="009B4CF2"/>
    <w:rsid w:val="00A571CF"/>
    <w:rsid w:val="00A94AB6"/>
    <w:rsid w:val="00B731A5"/>
    <w:rsid w:val="00BB11C6"/>
    <w:rsid w:val="00BC51EF"/>
    <w:rsid w:val="00BD7D30"/>
    <w:rsid w:val="00C05D4A"/>
    <w:rsid w:val="00C405CB"/>
    <w:rsid w:val="00C503A9"/>
    <w:rsid w:val="00CC1B48"/>
    <w:rsid w:val="00D57959"/>
    <w:rsid w:val="00DC214E"/>
    <w:rsid w:val="00DE2196"/>
    <w:rsid w:val="00DE7A47"/>
    <w:rsid w:val="00E0143E"/>
    <w:rsid w:val="00E418F4"/>
    <w:rsid w:val="00E5259F"/>
    <w:rsid w:val="00F36FDE"/>
    <w:rsid w:val="00FB5075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56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56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5563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556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51B9-DDB4-4A39-9751-0B00B54D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Buhgalter</cp:lastModifiedBy>
  <cp:revision>14</cp:revision>
  <dcterms:created xsi:type="dcterms:W3CDTF">2019-10-02T08:42:00Z</dcterms:created>
  <dcterms:modified xsi:type="dcterms:W3CDTF">2019-10-08T11:42:00Z</dcterms:modified>
</cp:coreProperties>
</file>